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07" w:rsidRDefault="00241C07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DC6AB2" w:rsidRDefault="007912B1" w:rsidP="00B6479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4795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41C07" w:rsidRPr="00A640F8" w:rsidRDefault="00241C07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59E6" w:rsidRDefault="002259E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60B91" w:rsidRDefault="00DC3BC1" w:rsidP="00241C0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4795">
        <w:rPr>
          <w:rFonts w:ascii="Times New Roman" w:hAnsi="Times New Roman"/>
          <w:sz w:val="28"/>
        </w:rPr>
        <w:t>____________</w:t>
      </w:r>
      <w:r w:rsidR="00ED1CEC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 xml:space="preserve"> № _____</w:t>
      </w:r>
    </w:p>
    <w:p w:rsidR="002259E6" w:rsidRDefault="00712A0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</w:t>
      </w:r>
    </w:p>
    <w:p w:rsidR="00C70614" w:rsidRDefault="00712A0B" w:rsidP="00C70614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70614">
        <w:rPr>
          <w:rFonts w:ascii="Times New Roman" w:hAnsi="Times New Roman"/>
          <w:sz w:val="28"/>
        </w:rPr>
        <w:t xml:space="preserve"> временном исполнении полномочий </w:t>
      </w:r>
    </w:p>
    <w:p w:rsidR="002259E6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я </w:t>
      </w:r>
      <w:r w:rsidR="00ED1CEC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администрации </w:t>
      </w:r>
    </w:p>
    <w:p w:rsidR="00C70614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озерского муниципального района</w:t>
      </w:r>
    </w:p>
    <w:p w:rsidR="00C70614" w:rsidRPr="00DC3BC1" w:rsidRDefault="00C70614" w:rsidP="00C706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годской области</w:t>
      </w:r>
    </w:p>
    <w:p w:rsidR="002259E6" w:rsidRDefault="00712A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241C07" w:rsidRDefault="00241C0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11DCB" w:rsidRDefault="00712A0B" w:rsidP="00C706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70614">
        <w:rPr>
          <w:rFonts w:ascii="Times New Roman" w:hAnsi="Times New Roman"/>
          <w:sz w:val="28"/>
        </w:rPr>
        <w:t xml:space="preserve">законом Вологодской области от 06.05.2022 №5122-ОЗ </w:t>
      </w:r>
      <w:r w:rsidR="00C70614" w:rsidRPr="00C70614">
        <w:rPr>
          <w:rFonts w:ascii="Times New Roman" w:hAnsi="Times New Roman"/>
          <w:sz w:val="28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</w:t>
      </w:r>
      <w:r w:rsidR="00C70614">
        <w:rPr>
          <w:rFonts w:ascii="Times New Roman" w:hAnsi="Times New Roman"/>
          <w:sz w:val="28"/>
        </w:rPr>
        <w:t xml:space="preserve"> Вологодской области», р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</w:t>
      </w:r>
      <w:proofErr w:type="gramEnd"/>
      <w:r w:rsidR="00C70614" w:rsidRPr="00C70614">
        <w:rPr>
          <w:rFonts w:ascii="Times New Roman" w:hAnsi="Times New Roman"/>
          <w:sz w:val="28"/>
        </w:rPr>
        <w:t xml:space="preserve"> Белозерского муниципального округа Вологодской области от 20.09.2022  №4 «О вопросах правопреемства о</w:t>
      </w:r>
      <w:r w:rsidR="00C70614">
        <w:rPr>
          <w:rFonts w:ascii="Times New Roman" w:hAnsi="Times New Roman"/>
          <w:sz w:val="28"/>
        </w:rPr>
        <w:t>рганов местного самоуправления», от 20.09.2022 №11 «Об утверждении Порядка проведения конкурса по отбору кандидатур на должность главы Белозерского муниципального округа Вологодской области», от 17.10.2022 №26 «О проведении конкурса по отбору кандидатур на должность главы Белозерского муниципального округа Вологодской области</w:t>
      </w:r>
      <w:r w:rsidR="00C70614" w:rsidRPr="00C70614">
        <w:rPr>
          <w:rFonts w:ascii="Times New Roman" w:hAnsi="Times New Roman"/>
          <w:sz w:val="28"/>
        </w:rPr>
        <w:t xml:space="preserve"> </w:t>
      </w:r>
    </w:p>
    <w:p w:rsidR="00911DCB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614" w:rsidRDefault="00911DCB" w:rsidP="00911DC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  <w:r w:rsidR="00A640F8">
        <w:rPr>
          <w:rFonts w:ascii="Times New Roman" w:hAnsi="Times New Roman"/>
          <w:sz w:val="28"/>
        </w:rPr>
        <w:t xml:space="preserve"> 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241C07" w:rsidRDefault="00241C07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0614" w:rsidRDefault="00712A0B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70614">
        <w:rPr>
          <w:rFonts w:ascii="Times New Roman" w:hAnsi="Times New Roman"/>
          <w:sz w:val="28"/>
        </w:rPr>
        <w:t xml:space="preserve">Возложить временное исполнение полномочий руководителя администрации Белозерского муниципального района на </w:t>
      </w:r>
      <w:r w:rsidR="00B2272A">
        <w:rPr>
          <w:rFonts w:ascii="Times New Roman" w:hAnsi="Times New Roman"/>
          <w:sz w:val="28"/>
        </w:rPr>
        <w:t>г</w:t>
      </w:r>
      <w:r w:rsidR="00BC4D86">
        <w:rPr>
          <w:rFonts w:ascii="Times New Roman" w:hAnsi="Times New Roman"/>
          <w:sz w:val="28"/>
        </w:rPr>
        <w:t xml:space="preserve">лаву Белозерского муниципального округа Вологодской области, </w:t>
      </w:r>
      <w:r w:rsidR="00A17584">
        <w:rPr>
          <w:rFonts w:ascii="Times New Roman" w:hAnsi="Times New Roman"/>
          <w:sz w:val="28"/>
        </w:rPr>
        <w:t>_____________________________</w:t>
      </w:r>
      <w:r w:rsidR="00BC4D86">
        <w:rPr>
          <w:rFonts w:ascii="Times New Roman" w:hAnsi="Times New Roman"/>
          <w:sz w:val="28"/>
        </w:rPr>
        <w:t>,</w:t>
      </w:r>
      <w:r w:rsidR="00C70614">
        <w:rPr>
          <w:rFonts w:ascii="Times New Roman" w:hAnsi="Times New Roman"/>
          <w:sz w:val="28"/>
        </w:rPr>
        <w:t xml:space="preserve"> </w:t>
      </w:r>
      <w:r w:rsidR="00BC4D86">
        <w:rPr>
          <w:rFonts w:ascii="Times New Roman" w:hAnsi="Times New Roman"/>
          <w:sz w:val="28"/>
        </w:rPr>
        <w:t xml:space="preserve">на период </w:t>
      </w:r>
      <w:r w:rsidR="00A17584">
        <w:rPr>
          <w:rFonts w:ascii="Times New Roman" w:hAnsi="Times New Roman"/>
          <w:sz w:val="28"/>
        </w:rPr>
        <w:t>с 17</w:t>
      </w:r>
      <w:r w:rsidR="00C70614">
        <w:rPr>
          <w:rFonts w:ascii="Times New Roman" w:hAnsi="Times New Roman"/>
          <w:sz w:val="28"/>
        </w:rPr>
        <w:t xml:space="preserve"> ноября 2022 года по 31 декабря 2022 года.</w:t>
      </w:r>
    </w:p>
    <w:p w:rsidR="00241C07" w:rsidRDefault="00241C07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A175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0B91" w:rsidRDefault="00712A0B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в информационно-телекоммуникационной</w:t>
      </w:r>
      <w:r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>
        <w:rPr>
          <w:rFonts w:ascii="Times New Roman" w:hAnsi="Times New Roman"/>
          <w:sz w:val="28"/>
        </w:rPr>
        <w:t xml:space="preserve"> дн</w:t>
      </w:r>
      <w:r w:rsidR="00BC4D86">
        <w:rPr>
          <w:rFonts w:ascii="Times New Roman" w:hAnsi="Times New Roman"/>
          <w:sz w:val="28"/>
        </w:rPr>
        <w:t>я его принятия.</w:t>
      </w:r>
    </w:p>
    <w:p w:rsidR="00ED1CEC" w:rsidRDefault="00ED1CEC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1CEC" w:rsidRDefault="00ED1CEC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41C07" w:rsidRDefault="00241C07" w:rsidP="00BC4D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224"/>
      </w:tblGrid>
      <w:tr w:rsidR="00241C07" w:rsidRPr="00275C00" w:rsidTr="005433E5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 xml:space="preserve">Председатель 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Представительного Собрания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Белозерского муниципального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</w:t>
            </w:r>
            <w:r w:rsidRPr="00275C00">
              <w:rPr>
                <w:rFonts w:ascii="Times New Roman" w:hAnsi="Times New Roman"/>
                <w:b/>
                <w:sz w:val="28"/>
              </w:rPr>
              <w:t>круга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  <w:r w:rsidRPr="00275C00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 xml:space="preserve">Глава 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Белозерского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75C00">
              <w:rPr>
                <w:rFonts w:ascii="Times New Roman" w:hAnsi="Times New Roman"/>
                <w:b/>
                <w:sz w:val="28"/>
              </w:rPr>
              <w:t>муниципального округа</w:t>
            </w:r>
            <w:r>
              <w:rPr>
                <w:rFonts w:ascii="Times New Roman" w:hAnsi="Times New Roman"/>
                <w:b/>
                <w:sz w:val="28"/>
              </w:rPr>
              <w:t>: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241C07" w:rsidRPr="00275C00" w:rsidTr="005433E5">
        <w:trPr>
          <w:trHeight w:val="36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bookmarkStart w:id="0" w:name="_GoBack" w:colFirst="0" w:colLast="1"/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241C07">
              <w:rPr>
                <w:rFonts w:ascii="Times New Roman" w:hAnsi="Times New Roman"/>
                <w:sz w:val="28"/>
              </w:rPr>
              <w:t xml:space="preserve">_____________ </w:t>
            </w:r>
            <w:proofErr w:type="spellStart"/>
            <w:r w:rsidRPr="00275C00">
              <w:rPr>
                <w:rFonts w:ascii="Times New Roman" w:hAnsi="Times New Roman"/>
                <w:b/>
                <w:sz w:val="28"/>
              </w:rPr>
              <w:t>И.А.Голубева</w:t>
            </w:r>
            <w:proofErr w:type="spellEnd"/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241C07" w:rsidRPr="00241C07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41C07">
              <w:rPr>
                <w:rFonts w:ascii="Times New Roman" w:hAnsi="Times New Roman"/>
                <w:sz w:val="28"/>
              </w:rPr>
              <w:t xml:space="preserve">_____________ </w:t>
            </w:r>
          </w:p>
          <w:p w:rsidR="00241C07" w:rsidRPr="00275C00" w:rsidRDefault="00241C07" w:rsidP="005433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bookmarkEnd w:id="0"/>
    <w:p w:rsidR="00C70614" w:rsidRDefault="0008563D" w:rsidP="00B647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241C07">
      <w:pgSz w:w="11908" w:h="16848"/>
      <w:pgMar w:top="142" w:right="851" w:bottom="142" w:left="184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95" w:rsidRDefault="009D3795">
      <w:pPr>
        <w:spacing w:after="0" w:line="240" w:lineRule="auto"/>
      </w:pPr>
      <w:r>
        <w:separator/>
      </w:r>
    </w:p>
  </w:endnote>
  <w:endnote w:type="continuationSeparator" w:id="0">
    <w:p w:rsidR="009D3795" w:rsidRDefault="009D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95" w:rsidRDefault="009D3795">
      <w:pPr>
        <w:spacing w:after="0" w:line="240" w:lineRule="auto"/>
      </w:pPr>
      <w:r>
        <w:separator/>
      </w:r>
    </w:p>
  </w:footnote>
  <w:footnote w:type="continuationSeparator" w:id="0">
    <w:p w:rsidR="009D3795" w:rsidRDefault="009D3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16F87"/>
    <w:rsid w:val="00020631"/>
    <w:rsid w:val="000643B7"/>
    <w:rsid w:val="0008563D"/>
    <w:rsid w:val="000A4671"/>
    <w:rsid w:val="000E43AD"/>
    <w:rsid w:val="001D6595"/>
    <w:rsid w:val="002259E6"/>
    <w:rsid w:val="00231FBD"/>
    <w:rsid w:val="00241C07"/>
    <w:rsid w:val="003041D6"/>
    <w:rsid w:val="00306975"/>
    <w:rsid w:val="00341F3D"/>
    <w:rsid w:val="003D327E"/>
    <w:rsid w:val="003E55ED"/>
    <w:rsid w:val="004A1624"/>
    <w:rsid w:val="004F1090"/>
    <w:rsid w:val="005113CA"/>
    <w:rsid w:val="0063117A"/>
    <w:rsid w:val="00637883"/>
    <w:rsid w:val="006754C8"/>
    <w:rsid w:val="0069612B"/>
    <w:rsid w:val="006E0200"/>
    <w:rsid w:val="00702EB6"/>
    <w:rsid w:val="00712A0B"/>
    <w:rsid w:val="00712DA8"/>
    <w:rsid w:val="0077571E"/>
    <w:rsid w:val="007912B1"/>
    <w:rsid w:val="008066D7"/>
    <w:rsid w:val="00874BA8"/>
    <w:rsid w:val="00911DCB"/>
    <w:rsid w:val="00915004"/>
    <w:rsid w:val="00941CE9"/>
    <w:rsid w:val="00973BCF"/>
    <w:rsid w:val="00996710"/>
    <w:rsid w:val="009D3795"/>
    <w:rsid w:val="00A17584"/>
    <w:rsid w:val="00A44797"/>
    <w:rsid w:val="00A640F8"/>
    <w:rsid w:val="00AA136B"/>
    <w:rsid w:val="00AD2F9E"/>
    <w:rsid w:val="00AF5A09"/>
    <w:rsid w:val="00B22444"/>
    <w:rsid w:val="00B2272A"/>
    <w:rsid w:val="00B64795"/>
    <w:rsid w:val="00B93F67"/>
    <w:rsid w:val="00BC4D86"/>
    <w:rsid w:val="00BD1B09"/>
    <w:rsid w:val="00BE37C5"/>
    <w:rsid w:val="00C31CF2"/>
    <w:rsid w:val="00C70614"/>
    <w:rsid w:val="00C96426"/>
    <w:rsid w:val="00CE2136"/>
    <w:rsid w:val="00DC3BC1"/>
    <w:rsid w:val="00DC6AB2"/>
    <w:rsid w:val="00E07895"/>
    <w:rsid w:val="00E2367E"/>
    <w:rsid w:val="00E7049B"/>
    <w:rsid w:val="00ED1CEC"/>
    <w:rsid w:val="00F60B91"/>
    <w:rsid w:val="00FB47EF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A17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1E9-26F9-4D5F-87AA-C6CF91A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25</cp:revision>
  <cp:lastPrinted>2022-10-28T06:57:00Z</cp:lastPrinted>
  <dcterms:created xsi:type="dcterms:W3CDTF">2022-09-07T09:42:00Z</dcterms:created>
  <dcterms:modified xsi:type="dcterms:W3CDTF">2022-11-14T14:10:00Z</dcterms:modified>
</cp:coreProperties>
</file>